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1A22FF2D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1A1419D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F05E0" w14:textId="31AB3110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B5C27">
              <w:rPr>
                <w:rFonts w:ascii="Arial" w:hAnsi="Arial" w:cs="Arial"/>
                <w:sz w:val="18"/>
                <w:szCs w:val="16"/>
              </w:rPr>
              <w:t>0</w:t>
            </w:r>
            <w:r w:rsidR="00685D26">
              <w:rPr>
                <w:rFonts w:ascii="Arial" w:hAnsi="Arial" w:cs="Arial"/>
                <w:sz w:val="18"/>
                <w:szCs w:val="16"/>
              </w:rPr>
              <w:t>5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685D26">
              <w:rPr>
                <w:rFonts w:ascii="Arial" w:hAnsi="Arial" w:cs="Arial"/>
                <w:sz w:val="18"/>
                <w:szCs w:val="16"/>
              </w:rPr>
              <w:t>1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685D26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685D26">
              <w:rPr>
                <w:rFonts w:ascii="Arial" w:hAnsi="Arial" w:cs="Arial"/>
                <w:sz w:val="18"/>
                <w:szCs w:val="16"/>
              </w:rPr>
              <w:t>2036</w:t>
            </w:r>
            <w:r w:rsidR="00187260">
              <w:rPr>
                <w:rFonts w:ascii="Arial" w:hAnsi="Arial" w:cs="Arial"/>
                <w:sz w:val="18"/>
                <w:szCs w:val="16"/>
              </w:rPr>
              <w:t>4</w:t>
            </w:r>
          </w:p>
          <w:p w14:paraId="77011686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FC9FCB3" w14:textId="0D0AE296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02F06022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AA4AAA1" w14:textId="253FD343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7A32B7C1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6C07315" w14:textId="22A92AF9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685D26">
              <w:rPr>
                <w:rFonts w:ascii="Arial" w:hAnsi="Arial" w:cs="Arial"/>
                <w:sz w:val="18"/>
                <w:szCs w:val="16"/>
              </w:rPr>
              <w:t>844</w:t>
            </w:r>
            <w:r w:rsidR="00187260">
              <w:rPr>
                <w:rFonts w:ascii="Arial" w:hAnsi="Arial" w:cs="Arial"/>
                <w:sz w:val="18"/>
                <w:szCs w:val="16"/>
              </w:rPr>
              <w:t>6</w:t>
            </w:r>
          </w:p>
          <w:p w14:paraId="200BABCC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ACA694D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4236B804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483E53D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4BA4314C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14:paraId="3FF75C51" w14:textId="77777777" w:rsidTr="00742664">
        <w:trPr>
          <w:trHeight w:val="7800"/>
        </w:trPr>
        <w:tc>
          <w:tcPr>
            <w:tcW w:w="6521" w:type="dxa"/>
          </w:tcPr>
          <w:p w14:paraId="7504032D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ADBFF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73D688D8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4CC40D" w14:textId="4D10E683" w:rsidR="006A0A32" w:rsidRPr="005D2522" w:rsidRDefault="00C5409F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203AC30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51.95pt;margin-top:50.45pt;width:214.9pt;height:132.85pt;flip:x;z-index:251663360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3F224195">
                <v:shape id="_x0000_s1044" type="#_x0000_t32" style="position:absolute;margin-left:261.85pt;margin-top:137.35pt;width:77.25pt;height:30.1pt;flip:x y;z-index:251664384" o:connectortype="straight">
                  <v:stroke endarrow="block"/>
                </v:shape>
              </w:pict>
            </w:r>
            <w:r w:rsidR="00685D26">
              <w:rPr>
                <w:b/>
                <w:noProof/>
                <w:lang w:val="es-CO" w:eastAsia="es-CO"/>
              </w:rPr>
              <w:drawing>
                <wp:inline distT="0" distB="0" distL="0" distR="0" wp14:anchorId="1A6971C6" wp14:editId="5A3E6F7A">
                  <wp:extent cx="3623256" cy="3420083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en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60" cy="34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409EAB0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D0BC0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73885DD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44335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3D430C84" w14:textId="77777777" w:rsidR="006A0A32" w:rsidRDefault="00C5409F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72B3BC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619B5CB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4130BA" w14:textId="64876A32" w:rsidR="00BC7196" w:rsidRPr="00BC7196" w:rsidRDefault="00CE43A7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J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C7196"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global</w:t>
                        </w:r>
                      </w:p>
                      <w:p w14:paraId="7FF70B49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4378E6CE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103B4D4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4E10212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5BD42A15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755F56D2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4E0F6C9A" wp14:editId="40C637B9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043E9A3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66E93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D6BAB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8820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0E03F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78FF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B416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93FF1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08D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B2FE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92D7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2472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3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C22BF" w14:paraId="3FEEC42C" w14:textId="77777777" w:rsidTr="004C22BF">
              <w:trPr>
                <w:trHeight w:val="903"/>
              </w:trPr>
              <w:tc>
                <w:tcPr>
                  <w:tcW w:w="3657" w:type="dxa"/>
                </w:tcPr>
                <w:p w14:paraId="525B60A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  <w:p w14:paraId="16978FCE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F74A0F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484FD003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3000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38EBEA57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D89F0FC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C22BF" w:rsidRPr="005263FA" w14:paraId="05FE060E" w14:textId="77777777" w:rsidTr="004C22BF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45E8908B" w14:textId="77777777" w:rsidR="004C22BF" w:rsidRPr="00201DDF" w:rsidRDefault="004C22BF" w:rsidP="004C22BF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03A0BF5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B72DA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20285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0F9D6B8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20C1592F" w14:textId="77777777" w:rsidTr="001B3791">
        <w:trPr>
          <w:trHeight w:val="887"/>
        </w:trPr>
        <w:tc>
          <w:tcPr>
            <w:tcW w:w="3686" w:type="dxa"/>
          </w:tcPr>
          <w:p w14:paraId="2532637F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191FCFF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AD002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AD8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8303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47EF464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75727991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43AE9654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1BC9E8A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EF7490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5771A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AF2BF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183693F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00D696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43533365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69E779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5467B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DDD73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954C0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4593024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3CB7E84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348721A3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F458" w14:textId="77777777" w:rsidR="00C5409F" w:rsidRDefault="00C5409F">
      <w:r>
        <w:separator/>
      </w:r>
    </w:p>
  </w:endnote>
  <w:endnote w:type="continuationSeparator" w:id="0">
    <w:p w14:paraId="7FDD8116" w14:textId="77777777" w:rsidR="00C5409F" w:rsidRDefault="00C5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8AD5" w14:textId="77777777" w:rsidR="00C5409F" w:rsidRDefault="00C5409F">
      <w:r>
        <w:separator/>
      </w:r>
    </w:p>
  </w:footnote>
  <w:footnote w:type="continuationSeparator" w:id="0">
    <w:p w14:paraId="10AF2843" w14:textId="77777777" w:rsidR="00C5409F" w:rsidRDefault="00C5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1AC4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A634CC9" w14:textId="77777777" w:rsidTr="00B523AE">
      <w:trPr>
        <w:trHeight w:val="495"/>
      </w:trPr>
      <w:tc>
        <w:tcPr>
          <w:tcW w:w="3119" w:type="dxa"/>
          <w:vMerge w:val="restart"/>
        </w:tcPr>
        <w:p w14:paraId="1FB3A67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A063E8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C9ABC2D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11B84D5F" wp14:editId="667CECF5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07320E7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26610E3F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46C50C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69A32838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E85B64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AAE93F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67034B8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6E394B4F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334AE11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AA9BC51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3CAA5986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60434396" w14:textId="77777777" w:rsidTr="00B523AE">
      <w:trPr>
        <w:trHeight w:val="275"/>
      </w:trPr>
      <w:tc>
        <w:tcPr>
          <w:tcW w:w="3686" w:type="dxa"/>
          <w:gridSpan w:val="2"/>
        </w:tcPr>
        <w:p w14:paraId="270B098A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6D79C613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73B0CA06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F84B1A1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87260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22BF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5D26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71461"/>
    <w:rsid w:val="00A813FF"/>
    <w:rsid w:val="00A816B6"/>
    <w:rsid w:val="00AA111E"/>
    <w:rsid w:val="00AA2B3D"/>
    <w:rsid w:val="00AA3C20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409F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E43A7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3764B05B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2</cp:revision>
  <cp:lastPrinted>2014-09-04T21:09:00Z</cp:lastPrinted>
  <dcterms:created xsi:type="dcterms:W3CDTF">2017-08-30T15:32:00Z</dcterms:created>
  <dcterms:modified xsi:type="dcterms:W3CDTF">2021-01-13T12:23:00Z</dcterms:modified>
</cp:coreProperties>
</file>